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51B11E" w14:textId="77777777" w:rsidR="00775EC6" w:rsidRDefault="00CB15FA" w:rsidP="00775E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SWD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DROMIC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Terminal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Report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on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the</w:t>
      </w:r>
      <w:r w:rsidR="00775EC6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37771788" w14:textId="6284AF9B" w:rsidR="007C0543" w:rsidRDefault="00775EC6" w:rsidP="00775E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ffects of a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Tail-End Cold Fro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>in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gusan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Del Sur</w:t>
      </w:r>
    </w:p>
    <w:p w14:paraId="6ECE7E1E" w14:textId="55E23151" w:rsidR="007C0543" w:rsidRDefault="00775EC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0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15FA">
        <w:rPr>
          <w:rFonts w:ascii="Arial" w:eastAsia="Arial" w:hAnsi="Arial" w:cs="Arial"/>
          <w:color w:val="000000"/>
          <w:sz w:val="24"/>
          <w:szCs w:val="24"/>
        </w:rPr>
        <w:t>May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60F11">
        <w:rPr>
          <w:rFonts w:ascii="Arial" w:eastAsia="Arial" w:hAnsi="Arial" w:cs="Arial"/>
          <w:color w:val="000000"/>
          <w:sz w:val="24"/>
          <w:szCs w:val="24"/>
        </w:rPr>
        <w:t>2019</w:t>
      </w:r>
      <w:r w:rsidR="00BC4062">
        <w:rPr>
          <w:rFonts w:ascii="Arial" w:eastAsia="Arial" w:hAnsi="Arial" w:cs="Arial"/>
          <w:color w:val="000000"/>
          <w:sz w:val="24"/>
          <w:szCs w:val="24"/>
        </w:rPr>
        <w:t>,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CB15FA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9A5AAB9" w14:textId="77777777" w:rsidR="005E50AC" w:rsidRPr="005E50AC" w:rsidRDefault="005E50AC" w:rsidP="005E50AC"/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11CE29D7" w:rsidR="003B7F7A" w:rsidRDefault="00AF6849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F6849">
        <w:rPr>
          <w:rFonts w:ascii="Arial" w:eastAsia="Arial" w:hAnsi="Arial" w:cs="Arial"/>
          <w:color w:val="000000"/>
          <w:sz w:val="24"/>
          <w:szCs w:val="24"/>
        </w:rPr>
        <w:t>This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is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th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final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repor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o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th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5EC6">
        <w:rPr>
          <w:rFonts w:ascii="Arial" w:eastAsia="Arial" w:hAnsi="Arial" w:cs="Arial"/>
          <w:color w:val="000000"/>
          <w:sz w:val="24"/>
          <w:szCs w:val="24"/>
        </w:rPr>
        <w:t>Effects of a Tail-End Cold Fron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5EC6">
        <w:rPr>
          <w:rFonts w:ascii="Arial" w:eastAsia="Arial" w:hAnsi="Arial" w:cs="Arial"/>
          <w:color w:val="000000"/>
          <w:sz w:val="24"/>
          <w:szCs w:val="24"/>
        </w:rPr>
        <w:t>27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5EC6">
        <w:rPr>
          <w:rFonts w:ascii="Arial" w:eastAsia="Arial" w:hAnsi="Arial" w:cs="Arial"/>
          <w:color w:val="000000"/>
          <w:sz w:val="24"/>
          <w:szCs w:val="24"/>
        </w:rPr>
        <w:t>January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2019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5EC6">
        <w:rPr>
          <w:rFonts w:ascii="Arial" w:eastAsia="Arial" w:hAnsi="Arial" w:cs="Arial"/>
          <w:color w:val="000000"/>
          <w:sz w:val="24"/>
          <w:szCs w:val="24"/>
        </w:rPr>
        <w:t xml:space="preserve">which brought flooding in </w:t>
      </w:r>
      <w:r w:rsidR="00E078A3">
        <w:rPr>
          <w:rFonts w:ascii="Arial" w:eastAsia="Arial" w:hAnsi="Arial" w:cs="Arial"/>
          <w:color w:val="000000"/>
          <w:sz w:val="24"/>
          <w:szCs w:val="24"/>
        </w:rPr>
        <w:t xml:space="preserve">Santa </w:t>
      </w:r>
      <w:proofErr w:type="spellStart"/>
      <w:r w:rsidR="00E078A3">
        <w:rPr>
          <w:rFonts w:ascii="Arial" w:eastAsia="Arial" w:hAnsi="Arial" w:cs="Arial"/>
          <w:color w:val="000000"/>
          <w:sz w:val="24"/>
          <w:szCs w:val="24"/>
        </w:rPr>
        <w:t>Josefa</w:t>
      </w:r>
      <w:proofErr w:type="spellEnd"/>
      <w:r w:rsidR="00E078A3">
        <w:rPr>
          <w:rFonts w:ascii="Arial" w:eastAsia="Arial" w:hAnsi="Arial" w:cs="Arial"/>
          <w:color w:val="000000"/>
          <w:sz w:val="24"/>
          <w:szCs w:val="24"/>
        </w:rPr>
        <w:t xml:space="preserve">, Trento and </w:t>
      </w:r>
      <w:proofErr w:type="spellStart"/>
      <w:r w:rsidR="00E078A3">
        <w:rPr>
          <w:rFonts w:ascii="Arial" w:eastAsia="Arial" w:hAnsi="Arial" w:cs="Arial"/>
          <w:color w:val="000000"/>
          <w:sz w:val="24"/>
          <w:szCs w:val="24"/>
        </w:rPr>
        <w:t>Veruela</w:t>
      </w:r>
      <w:proofErr w:type="spellEnd"/>
      <w:r w:rsidR="00775EC6">
        <w:rPr>
          <w:rFonts w:ascii="Arial" w:eastAsia="Arial" w:hAnsi="Arial" w:cs="Arial"/>
          <w:color w:val="000000"/>
          <w:sz w:val="24"/>
          <w:szCs w:val="24"/>
        </w:rPr>
        <w:t xml:space="preserve"> in the province of </w:t>
      </w:r>
      <w:proofErr w:type="spellStart"/>
      <w:r w:rsidR="00775EC6">
        <w:rPr>
          <w:rFonts w:ascii="Arial" w:eastAsia="Arial" w:hAnsi="Arial" w:cs="Arial"/>
          <w:color w:val="000000"/>
          <w:sz w:val="24"/>
          <w:szCs w:val="24"/>
        </w:rPr>
        <w:t>Agusan</w:t>
      </w:r>
      <w:proofErr w:type="spellEnd"/>
      <w:r w:rsidR="00775EC6">
        <w:rPr>
          <w:rFonts w:ascii="Arial" w:eastAsia="Arial" w:hAnsi="Arial" w:cs="Arial"/>
          <w:color w:val="000000"/>
          <w:sz w:val="24"/>
          <w:szCs w:val="24"/>
        </w:rPr>
        <w:t xml:space="preserve"> Del Sur.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A9242" w14:textId="77777777" w:rsidR="00AF6849" w:rsidRDefault="00AF6849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D84E71" w14:textId="738A4B43" w:rsidR="00697515" w:rsidRDefault="00BC4062" w:rsidP="0069751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of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Affected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Families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/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Persons</w:t>
      </w:r>
    </w:p>
    <w:p w14:paraId="1B7632C4" w14:textId="77777777" w:rsidR="00697515" w:rsidRPr="00697515" w:rsidRDefault="00697515" w:rsidP="00697515">
      <w:pPr>
        <w:pStyle w:val="NoSpacing"/>
      </w:pPr>
    </w:p>
    <w:p w14:paraId="1E4D7CF3" w14:textId="3F2C6BBB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9394F">
        <w:rPr>
          <w:rFonts w:ascii="Arial" w:eastAsia="Arial" w:hAnsi="Arial" w:cs="Arial"/>
          <w:sz w:val="24"/>
          <w:szCs w:val="24"/>
        </w:rPr>
        <w:t>A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tota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of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520</w:t>
      </w:r>
      <w:r w:rsidR="005E50AC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BC4062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families</w:t>
      </w:r>
      <w:r w:rsidR="005E50AC" w:rsidRPr="0073241B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or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2,195</w:t>
      </w:r>
      <w:r w:rsidR="005E50AC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BC4062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persons</w:t>
      </w:r>
      <w:r w:rsidR="005E50AC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AF6849">
        <w:rPr>
          <w:rFonts w:ascii="Arial" w:eastAsia="Arial" w:hAnsi="Arial" w:cs="Arial"/>
          <w:sz w:val="24"/>
          <w:szCs w:val="24"/>
        </w:rPr>
        <w:t>wer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affected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in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Santa </w:t>
      </w:r>
      <w:proofErr w:type="spellStart"/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Josefa</w:t>
      </w:r>
      <w:proofErr w:type="spellEnd"/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, Trento </w:t>
      </w:r>
      <w:r w:rsidR="00775EC6" w:rsidRPr="00E078A3">
        <w:rPr>
          <w:rFonts w:ascii="Arial" w:eastAsia="Arial" w:hAnsi="Arial" w:cs="Arial"/>
          <w:sz w:val="24"/>
          <w:szCs w:val="24"/>
        </w:rPr>
        <w:t>and</w:t>
      </w:r>
      <w:r w:rsidR="00775EC6" w:rsidRPr="00E078A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Veruela</w:t>
      </w:r>
      <w:proofErr w:type="spellEnd"/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,</w:t>
      </w:r>
      <w:r w:rsidR="00775EC6" w:rsidRPr="0073241B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proofErr w:type="spellStart"/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Agusan</w:t>
      </w:r>
      <w:proofErr w:type="spellEnd"/>
      <w:r w:rsidR="00775EC6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Del Sur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(se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Tabl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71735A96" w:rsidR="007C0543" w:rsidRDefault="00BC4062" w:rsidP="00DA338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1.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DA338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Affected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4"/>
        <w:gridCol w:w="1921"/>
        <w:gridCol w:w="1574"/>
        <w:gridCol w:w="1568"/>
      </w:tblGrid>
      <w:tr w:rsidR="00300ACE" w:rsidRPr="00297388" w14:paraId="2D9C2358" w14:textId="77777777" w:rsidTr="00697515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57622F3B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7D599721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34BC758" w14:textId="77777777" w:rsidTr="00697515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55BB0CE2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38250969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0FC1641C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18F4083C" w14:textId="77777777" w:rsidTr="00697515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36428C56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35FC3912" w:rsidR="00300ACE" w:rsidRPr="00297388" w:rsidRDefault="005E50AC" w:rsidP="00775E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7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1CF26F76" w:rsidR="00300ACE" w:rsidRPr="00297388" w:rsidRDefault="005E50AC" w:rsidP="00775E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7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72AC98FC" w:rsidR="00300ACE" w:rsidRPr="00297388" w:rsidRDefault="00775EC6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95</w:t>
            </w:r>
          </w:p>
        </w:tc>
      </w:tr>
      <w:tr w:rsidR="00300ACE" w:rsidRPr="00297388" w14:paraId="6C05256F" w14:textId="77777777" w:rsidTr="00697515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01DB0672" w:rsidR="00300ACE" w:rsidRPr="00297388" w:rsidRDefault="00183AB4" w:rsidP="00775EC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7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326D989F" w:rsidR="00300ACE" w:rsidRPr="00297388" w:rsidRDefault="005E50AC" w:rsidP="00775E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7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4460D52F" w:rsidR="00300ACE" w:rsidRPr="00297388" w:rsidRDefault="00775EC6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5000B231" w:rsidR="00300ACE" w:rsidRPr="00297388" w:rsidRDefault="00775EC6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95</w:t>
            </w:r>
          </w:p>
        </w:tc>
      </w:tr>
      <w:tr w:rsidR="00300ACE" w:rsidRPr="00297388" w14:paraId="799A9826" w14:textId="77777777" w:rsidTr="00697515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6FE97F31" w:rsidR="00300ACE" w:rsidRPr="00297388" w:rsidRDefault="00775EC6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Agu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353C198D" w:rsidR="00300ACE" w:rsidRPr="00297388" w:rsidRDefault="005E50AC" w:rsidP="00775E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7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569E71D0" w:rsidR="00300ACE" w:rsidRPr="00297388" w:rsidRDefault="00775EC6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32973E13" w:rsidR="00300ACE" w:rsidRPr="00297388" w:rsidRDefault="00775EC6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195</w:t>
            </w:r>
          </w:p>
        </w:tc>
      </w:tr>
      <w:tr w:rsidR="00697515" w:rsidRPr="00297388" w14:paraId="487F5D2F" w14:textId="77777777" w:rsidTr="00697515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34CB7E47" w:rsidR="00697515" w:rsidRPr="00297388" w:rsidRDefault="00697515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Sant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Josefa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3EF09794" w:rsidR="00697515" w:rsidRPr="00297388" w:rsidRDefault="006975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0F72B873" w:rsidR="00697515" w:rsidRPr="00297388" w:rsidRDefault="00697515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6EE6726D" w:rsidR="00697515" w:rsidRPr="00297388" w:rsidRDefault="006975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75</w:t>
            </w:r>
          </w:p>
        </w:tc>
      </w:tr>
      <w:tr w:rsidR="00697515" w:rsidRPr="00297388" w14:paraId="6A4E3CE5" w14:textId="77777777" w:rsidTr="00697515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4A21" w14:textId="3D65918B" w:rsidR="00697515" w:rsidRDefault="00697515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rento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7A2B" w14:textId="3B418D0E" w:rsidR="00697515" w:rsidRPr="00297388" w:rsidRDefault="006975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78DB" w14:textId="532391AD" w:rsidR="00697515" w:rsidRDefault="00697515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9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58B6" w14:textId="1072EF2B" w:rsidR="00697515" w:rsidRDefault="006975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28</w:t>
            </w:r>
          </w:p>
        </w:tc>
      </w:tr>
      <w:tr w:rsidR="00697515" w:rsidRPr="00297388" w14:paraId="49B99152" w14:textId="77777777" w:rsidTr="00697515">
        <w:trPr>
          <w:trHeight w:val="2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E678" w14:textId="3A5294A2" w:rsidR="00697515" w:rsidRDefault="00697515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Veruela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622A" w14:textId="56C9995B" w:rsidR="00697515" w:rsidRPr="00297388" w:rsidRDefault="006975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8D32" w14:textId="41A7E423" w:rsidR="00697515" w:rsidRDefault="00697515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89E2" w14:textId="1D2795BD" w:rsidR="00697515" w:rsidRDefault="006975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,792</w:t>
            </w:r>
          </w:p>
        </w:tc>
      </w:tr>
    </w:tbl>
    <w:p w14:paraId="56F69899" w14:textId="46CC1741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775EC6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40105FA5" w:rsidR="007C0543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4F321B93" w14:textId="77777777" w:rsidR="00697515" w:rsidRPr="00300ACE" w:rsidRDefault="00697515" w:rsidP="0069751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6B49C5" w14:textId="5A4CF17E" w:rsidR="007C0543" w:rsidRPr="0099394F" w:rsidRDefault="00BC4062" w:rsidP="0099394F">
      <w:pPr>
        <w:pStyle w:val="ListParagraph"/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9394F">
        <w:rPr>
          <w:rFonts w:ascii="Arial" w:eastAsia="Arial" w:hAnsi="Arial" w:cs="Arial"/>
          <w:color w:val="000000"/>
          <w:sz w:val="24"/>
          <w:szCs w:val="24"/>
        </w:rPr>
        <w:t>Ther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wer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100</w:t>
      </w:r>
      <w:r w:rsidR="005E50AC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FB33C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families</w:t>
      </w:r>
      <w:r w:rsidR="005E50AC" w:rsidRPr="0073241B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r w:rsidR="00FB33CA" w:rsidRPr="0081025D">
        <w:rPr>
          <w:rFonts w:ascii="Arial" w:eastAsia="Arial" w:hAnsi="Arial" w:cs="Arial"/>
          <w:sz w:val="24"/>
          <w:szCs w:val="24"/>
        </w:rPr>
        <w:t>or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403</w:t>
      </w:r>
      <w:r w:rsidR="005E50AC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FB33C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persons</w:t>
      </w:r>
      <w:r w:rsidR="005E50AC" w:rsidRPr="0073241B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who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stayed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a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th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Aurora Multi-Purpose Building, Concepcion Evacuation Center, San Jose </w:t>
      </w:r>
      <w:proofErr w:type="spellStart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Brgy</w:t>
      </w:r>
      <w:proofErr w:type="spellEnd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. Session Hall, </w:t>
      </w:r>
      <w:proofErr w:type="spellStart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Sayon</w:t>
      </w:r>
      <w:proofErr w:type="spellEnd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Evacuation Center, </w:t>
      </w:r>
      <w:proofErr w:type="spellStart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Tapaz</w:t>
      </w:r>
      <w:proofErr w:type="spellEnd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Evacuation Center, </w:t>
      </w:r>
      <w:proofErr w:type="spellStart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Manat</w:t>
      </w:r>
      <w:proofErr w:type="spellEnd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Barangay Gym</w:t>
      </w:r>
      <w:r w:rsidR="00B43B0A">
        <w:rPr>
          <w:rFonts w:ascii="Arial" w:eastAsia="Arial" w:hAnsi="Arial" w:cs="Arial"/>
          <w:b/>
          <w:sz w:val="24"/>
          <w:szCs w:val="24"/>
        </w:rPr>
        <w:t xml:space="preserve"> </w:t>
      </w:r>
      <w:r w:rsidR="00B43B0A" w:rsidRPr="00B43B0A">
        <w:rPr>
          <w:rFonts w:ascii="Arial" w:eastAsia="Arial" w:hAnsi="Arial" w:cs="Arial"/>
          <w:sz w:val="24"/>
          <w:szCs w:val="24"/>
        </w:rPr>
        <w:t>and</w:t>
      </w:r>
      <w:r w:rsidR="00B43B0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Poblacion</w:t>
      </w:r>
      <w:proofErr w:type="spellEnd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Brgy</w:t>
      </w:r>
      <w:proofErr w:type="spellEnd"/>
      <w:r w:rsidR="00B43B0A" w:rsidRPr="0073241B">
        <w:rPr>
          <w:rFonts w:ascii="Arial" w:eastAsia="Arial" w:hAnsi="Arial" w:cs="Arial"/>
          <w:b/>
          <w:color w:val="4F81BD" w:themeColor="accent1"/>
          <w:sz w:val="24"/>
          <w:szCs w:val="24"/>
        </w:rPr>
        <w:t>. Hall</w:t>
      </w:r>
      <w:r w:rsidR="00B43B0A">
        <w:rPr>
          <w:rFonts w:ascii="Arial" w:eastAsia="Arial" w:hAnsi="Arial" w:cs="Arial"/>
          <w:b/>
          <w:sz w:val="24"/>
          <w:szCs w:val="24"/>
        </w:rPr>
        <w:t xml:space="preserve"> </w:t>
      </w:r>
      <w:r w:rsidR="00B43B0A" w:rsidRPr="00B43B0A">
        <w:rPr>
          <w:rFonts w:ascii="Arial" w:eastAsia="Arial" w:hAnsi="Arial" w:cs="Arial"/>
          <w:sz w:val="24"/>
          <w:szCs w:val="24"/>
        </w:rPr>
        <w:t>(see Table 2)</w:t>
      </w:r>
      <w:r w:rsidR="00B43B0A">
        <w:rPr>
          <w:rFonts w:ascii="Arial" w:eastAsia="Arial" w:hAnsi="Arial" w:cs="Arial"/>
          <w:sz w:val="24"/>
          <w:szCs w:val="24"/>
        </w:rPr>
        <w:t>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3B9F2066" w:rsidR="007C0543" w:rsidRDefault="00697515" w:rsidP="0069751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2.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AF6849">
        <w:rPr>
          <w:rFonts w:ascii="Arial" w:eastAsia="Arial" w:hAnsi="Arial" w:cs="Arial"/>
          <w:b/>
          <w:i/>
          <w:color w:val="000000"/>
          <w:sz w:val="20"/>
          <w:szCs w:val="20"/>
        </w:rPr>
        <w:t>Number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AF6849">
        <w:rPr>
          <w:rFonts w:ascii="Arial" w:eastAsia="Arial" w:hAnsi="Arial" w:cs="Arial"/>
          <w:b/>
          <w:i/>
          <w:color w:val="000000"/>
          <w:sz w:val="20"/>
          <w:szCs w:val="20"/>
        </w:rPr>
        <w:t>of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Displaced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Insid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Evacuation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Center</w:t>
      </w:r>
    </w:p>
    <w:tbl>
      <w:tblPr>
        <w:tblW w:w="4819" w:type="pct"/>
        <w:tblInd w:w="421" w:type="dxa"/>
        <w:tblLook w:val="04A0" w:firstRow="1" w:lastRow="0" w:firstColumn="1" w:lastColumn="0" w:noHBand="0" w:noVBand="1"/>
      </w:tblPr>
      <w:tblGrid>
        <w:gridCol w:w="4161"/>
        <w:gridCol w:w="992"/>
        <w:gridCol w:w="1119"/>
        <w:gridCol w:w="951"/>
        <w:gridCol w:w="959"/>
        <w:gridCol w:w="949"/>
        <w:gridCol w:w="947"/>
      </w:tblGrid>
      <w:tr w:rsidR="00AF6849" w:rsidRPr="00AF6849" w14:paraId="30C24669" w14:textId="77777777" w:rsidTr="00697515">
        <w:trPr>
          <w:trHeight w:val="20"/>
        </w:trPr>
        <w:tc>
          <w:tcPr>
            <w:tcW w:w="20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25D84E" w14:textId="37C0600A" w:rsidR="00AF6849" w:rsidRPr="00AF6849" w:rsidRDefault="00AF6849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513480" w14:textId="69201893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57E392" w14:textId="3AE9F212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0836CC26" w14:textId="77777777" w:rsidTr="00697515">
        <w:trPr>
          <w:trHeight w:val="20"/>
        </w:trPr>
        <w:tc>
          <w:tcPr>
            <w:tcW w:w="20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A485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3AA6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2D0C9" w14:textId="113210C8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20B119" w14:textId="4527AF53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70788D64" w14:textId="77777777" w:rsidTr="00697515">
        <w:trPr>
          <w:trHeight w:val="20"/>
        </w:trPr>
        <w:tc>
          <w:tcPr>
            <w:tcW w:w="20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8CE5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0638AD" w14:textId="5002C4A7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B90729" w14:textId="6F12583D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548037" w14:textId="181D9AB1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C7B365" w14:textId="67912FDF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39F55E" w14:textId="198046EF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70285" w14:textId="330187AD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6D85C22D" w14:textId="77777777" w:rsidTr="00697515">
        <w:trPr>
          <w:trHeight w:val="20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32CE66" w14:textId="1F9EBD30" w:rsidR="00AF6849" w:rsidRPr="00AF6849" w:rsidRDefault="00AF6849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48469F" w14:textId="50547878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9F2FD" w14:textId="555AFFDC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7BBAB6" w14:textId="6283D537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B6C582" w14:textId="0454ED2C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413EC" w14:textId="3612BC24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3D1CC7" w14:textId="6188B164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218ABF69" w14:textId="77777777" w:rsidTr="00697515">
        <w:trPr>
          <w:trHeight w:val="20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7727EB" w14:textId="7AE302F3" w:rsidR="00AF6849" w:rsidRPr="00AF6849" w:rsidRDefault="00AF6849" w:rsidP="00B43B0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43B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BC119" w14:textId="3CF5E12B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BBC0E" w14:textId="2F80B57E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A32CA" w14:textId="5D82FE54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BB30B9" w14:textId="3575F2CA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8EBAC" w14:textId="4CB6ADA1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5DD61" w14:textId="174BE39B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3EF27C19" w14:textId="77777777" w:rsidTr="00697515">
        <w:trPr>
          <w:trHeight w:val="20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DEB92" w14:textId="23CEC3E5" w:rsidR="00AF6849" w:rsidRPr="00AF6849" w:rsidRDefault="00B43B0A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Agu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92133" w14:textId="530B14ED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B71B3" w14:textId="59B77D35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5C781" w14:textId="4551A359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373C8" w14:textId="09C5076C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DAA48" w14:textId="0856BFB9" w:rsidR="00AF6849" w:rsidRPr="00AF6849" w:rsidRDefault="005E50AC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A51D6" w14:textId="27E1BA69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697515" w:rsidRPr="00AF6849" w14:paraId="3630DAE8" w14:textId="77777777" w:rsidTr="00697515">
        <w:trPr>
          <w:trHeight w:val="2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0AE8" w14:textId="7190FFCB" w:rsidR="00697515" w:rsidRPr="00AF6849" w:rsidRDefault="00697515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Sant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Josefa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8AA9" w14:textId="4BC45B20" w:rsidR="00697515" w:rsidRPr="00AF6849" w:rsidRDefault="00697515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2E1D" w14:textId="69AC33E4" w:rsidR="00697515" w:rsidRPr="00AF6849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FBA1" w14:textId="3A5B543B" w:rsidR="00697515" w:rsidRPr="00AF6849" w:rsidRDefault="00697515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3B4F" w14:textId="28355771" w:rsidR="00697515" w:rsidRPr="00AF6849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2E27" w14:textId="73F315A3" w:rsidR="00697515" w:rsidRPr="00AF6849" w:rsidRDefault="00697515" w:rsidP="008D787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27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4995" w14:textId="52C5C3C9" w:rsidR="00697515" w:rsidRPr="00AF6849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  <w:tr w:rsidR="00697515" w:rsidRPr="00AF6849" w14:paraId="580A1044" w14:textId="77777777" w:rsidTr="00697515">
        <w:trPr>
          <w:trHeight w:val="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6606" w14:textId="082AC463" w:rsidR="00697515" w:rsidRPr="00AF6849" w:rsidRDefault="00697515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rent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D8F5" w14:textId="72BEBA92" w:rsidR="00697515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14AF" w14:textId="14B95A83" w:rsidR="00697515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43B5" w14:textId="6CAD9DC4" w:rsidR="00697515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5131" w14:textId="77777777" w:rsidR="00697515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A7DA" w14:textId="4E13FAD2" w:rsidR="00697515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2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B58" w14:textId="0462BD90" w:rsidR="00697515" w:rsidRDefault="00697515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</w:tr>
    </w:tbl>
    <w:p w14:paraId="4132B5B5" w14:textId="3F052AF4" w:rsidR="0081025D" w:rsidRDefault="0081025D" w:rsidP="0081025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775EC6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C0F42D9" w14:textId="593BEF2E" w:rsidR="0099394F" w:rsidRDefault="0099394F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6B539DFC" w14:textId="5AFC52B7" w:rsidR="00D36FC0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1CFE10C6" w14:textId="7F25C958" w:rsidR="00D36FC0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67AA2C07" w14:textId="295E435F" w:rsidR="00D36FC0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204B5C1F" w14:textId="0B141D5B" w:rsidR="00D36FC0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1DB6CFF4" w14:textId="72C1D0FB" w:rsidR="00D36FC0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107B17CF" w14:textId="6B4611C3" w:rsidR="00D36FC0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216E3105" w14:textId="41E51EF5" w:rsidR="00D36FC0" w:rsidRPr="008D39C6" w:rsidRDefault="00D36FC0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43BD1BBE" w14:textId="67D6BE11" w:rsidR="008D39C6" w:rsidRPr="00697515" w:rsidRDefault="008D39C6" w:rsidP="008D39C6">
      <w:pPr>
        <w:pStyle w:val="ListParagraph"/>
        <w:widowControl/>
        <w:numPr>
          <w:ilvl w:val="0"/>
          <w:numId w:val="6"/>
        </w:numPr>
        <w:tabs>
          <w:tab w:val="left" w:pos="450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</w:t>
      </w:r>
      <w:r w:rsidR="005E50A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34467DC6" w14:textId="77777777" w:rsidR="00697515" w:rsidRPr="008D39C6" w:rsidRDefault="00697515" w:rsidP="00697515">
      <w:pPr>
        <w:pStyle w:val="ListParagraph"/>
        <w:widowControl/>
        <w:tabs>
          <w:tab w:val="left" w:pos="450"/>
        </w:tabs>
        <w:spacing w:line="240" w:lineRule="auto"/>
        <w:ind w:left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8DE1CD8" w14:textId="74CE10C4" w:rsidR="008D39C6" w:rsidRPr="008D7879" w:rsidRDefault="008D39C6" w:rsidP="00BC28BA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8D7879">
        <w:rPr>
          <w:rFonts w:ascii="Arial" w:eastAsia="Times New Roman" w:hAnsi="Arial" w:cs="Arial"/>
          <w:sz w:val="24"/>
          <w:szCs w:val="24"/>
        </w:rPr>
        <w:t>A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total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of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₱</w:t>
      </w:r>
      <w:r w:rsidR="008D7879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21,102</w:t>
      </w:r>
      <w:r w:rsidR="00BC28BA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.00 </w:t>
      </w:r>
      <w:r w:rsidRPr="008D7879">
        <w:rPr>
          <w:rFonts w:ascii="Arial" w:eastAsia="Times New Roman" w:hAnsi="Arial" w:cs="Arial"/>
          <w:sz w:val="24"/>
          <w:szCs w:val="24"/>
        </w:rPr>
        <w:t>worth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of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assistance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was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provided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to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the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affected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families,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of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which,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73241B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₱</w:t>
      </w:r>
      <w:r w:rsidR="008D7879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16,330</w:t>
      </w:r>
      <w:r w:rsidR="00BC28BA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.00 </w:t>
      </w:r>
      <w:r w:rsidRPr="008D7879">
        <w:rPr>
          <w:rFonts w:ascii="Arial" w:eastAsia="Times New Roman" w:hAnsi="Arial" w:cs="Arial"/>
          <w:bCs/>
          <w:sz w:val="24"/>
          <w:szCs w:val="24"/>
        </w:rPr>
        <w:t>from</w:t>
      </w:r>
      <w:r w:rsidR="005E50AC" w:rsidRPr="008D78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 w:rsidRPr="008D7879">
        <w:rPr>
          <w:rFonts w:ascii="Arial" w:eastAsia="Times New Roman" w:hAnsi="Arial" w:cs="Arial"/>
          <w:bCs/>
          <w:sz w:val="24"/>
          <w:szCs w:val="24"/>
        </w:rPr>
        <w:t>the</w:t>
      </w:r>
      <w:r w:rsidR="005E50AC" w:rsidRPr="008D78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LGU</w:t>
      </w:r>
      <w:r w:rsidR="00BC28BA" w:rsidRPr="008D7879">
        <w:rPr>
          <w:rFonts w:ascii="Arial" w:eastAsia="Times New Roman" w:hAnsi="Arial" w:cs="Arial"/>
          <w:bCs/>
          <w:sz w:val="24"/>
          <w:szCs w:val="24"/>
        </w:rPr>
        <w:t>,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="0016202B" w:rsidRPr="008D7879">
        <w:rPr>
          <w:rFonts w:ascii="Arial" w:eastAsia="Times New Roman" w:hAnsi="Arial" w:cs="Arial"/>
          <w:sz w:val="24"/>
          <w:szCs w:val="24"/>
        </w:rPr>
        <w:t>and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="0016202B" w:rsidRPr="0073241B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₱</w:t>
      </w:r>
      <w:r w:rsidR="008D7879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4,772</w:t>
      </w:r>
      <w:r w:rsidR="00BC28BA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.00 </w:t>
      </w:r>
      <w:r w:rsidR="0016202B" w:rsidRPr="008D7879">
        <w:rPr>
          <w:rFonts w:ascii="Arial" w:eastAsia="Times New Roman" w:hAnsi="Arial" w:cs="Arial"/>
          <w:bCs/>
          <w:sz w:val="24"/>
          <w:szCs w:val="24"/>
        </w:rPr>
        <w:t>from</w:t>
      </w:r>
      <w:r w:rsidR="005E50AC" w:rsidRPr="008D78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 w:rsidRPr="008D7879">
        <w:rPr>
          <w:rFonts w:ascii="Arial" w:eastAsia="Times New Roman" w:hAnsi="Arial" w:cs="Arial"/>
          <w:bCs/>
          <w:sz w:val="24"/>
          <w:szCs w:val="24"/>
        </w:rPr>
        <w:t>the</w:t>
      </w:r>
      <w:r w:rsidR="005E50AC" w:rsidRPr="008D78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 w:rsidRPr="0073241B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NGOs</w:t>
      </w:r>
      <w:r w:rsidR="005E50AC" w:rsidRPr="0073241B">
        <w:rPr>
          <w:rFonts w:ascii="Arial" w:eastAsia="Times New Roman" w:hAnsi="Arial" w:cs="Arial"/>
          <w:bCs/>
          <w:color w:val="4F81BD" w:themeColor="accent1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(see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Pr="008D7879">
        <w:rPr>
          <w:rFonts w:ascii="Arial" w:eastAsia="Times New Roman" w:hAnsi="Arial" w:cs="Arial"/>
          <w:sz w:val="24"/>
          <w:szCs w:val="24"/>
        </w:rPr>
        <w:t>Table</w:t>
      </w:r>
      <w:r w:rsidR="005E50AC" w:rsidRPr="008D7879">
        <w:rPr>
          <w:rFonts w:ascii="Arial" w:eastAsia="Times New Roman" w:hAnsi="Arial" w:cs="Arial"/>
          <w:sz w:val="24"/>
          <w:szCs w:val="24"/>
        </w:rPr>
        <w:t xml:space="preserve"> </w:t>
      </w:r>
      <w:r w:rsidR="008D7879" w:rsidRPr="008D7879">
        <w:rPr>
          <w:rFonts w:ascii="Arial" w:eastAsia="Times New Roman" w:hAnsi="Arial" w:cs="Arial"/>
          <w:sz w:val="24"/>
          <w:szCs w:val="24"/>
        </w:rPr>
        <w:t>3</w:t>
      </w:r>
      <w:r w:rsidRPr="008D7879">
        <w:rPr>
          <w:rFonts w:ascii="Arial" w:eastAsia="Times New Roman" w:hAnsi="Arial" w:cs="Arial"/>
          <w:sz w:val="24"/>
          <w:szCs w:val="24"/>
        </w:rPr>
        <w:t>).</w:t>
      </w:r>
    </w:p>
    <w:p w14:paraId="0C0555A0" w14:textId="291D60EA" w:rsidR="008D39C6" w:rsidRDefault="00697515" w:rsidP="0016202B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787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st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ssistance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rovided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D39C6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51" w:type="pct"/>
        <w:tblInd w:w="493" w:type="dxa"/>
        <w:tblLook w:val="04A0" w:firstRow="1" w:lastRow="0" w:firstColumn="1" w:lastColumn="0" w:noHBand="0" w:noVBand="1"/>
      </w:tblPr>
      <w:tblGrid>
        <w:gridCol w:w="3257"/>
        <w:gridCol w:w="1206"/>
        <w:gridCol w:w="1451"/>
        <w:gridCol w:w="1381"/>
        <w:gridCol w:w="1147"/>
        <w:gridCol w:w="1494"/>
      </w:tblGrid>
      <w:tr w:rsidR="005E50AC" w:rsidRPr="005E50AC" w14:paraId="0884BE2A" w14:textId="77777777" w:rsidTr="00697515">
        <w:trPr>
          <w:trHeight w:val="20"/>
        </w:trPr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409239" w14:textId="47478C92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8AF278" w14:textId="2E5363CD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6DDB79BB" w14:textId="77777777" w:rsidTr="00697515">
        <w:trPr>
          <w:trHeight w:val="20"/>
        </w:trPr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F083" w14:textId="77777777" w:rsidR="005E50AC" w:rsidRPr="005E50AC" w:rsidRDefault="005E50AC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175714" w14:textId="558EC757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7485F0" w14:textId="2367F802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LGU</w:t>
            </w:r>
            <w:r w:rsidR="00BC28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4322B4" w14:textId="7CD48188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97170E" w14:textId="084050E4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5C2864" w14:textId="3A1EECD9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7E3DD187" w14:textId="77777777" w:rsidTr="00697515">
        <w:trPr>
          <w:trHeight w:val="20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43E1B" w14:textId="3E478A9E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7230F" w14:textId="16B3DE63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8A6A0" w14:textId="11F6C2D7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,330.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D4076" w14:textId="131FD0AF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,77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1EBDC4" w14:textId="654FD358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2EC4F" w14:textId="7FBD85D9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1,102.00</w:t>
            </w:r>
          </w:p>
        </w:tc>
      </w:tr>
      <w:tr w:rsidR="005E50AC" w:rsidRPr="005E50AC" w14:paraId="326544C7" w14:textId="77777777" w:rsidTr="00697515">
        <w:trPr>
          <w:trHeight w:val="20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C2999" w14:textId="3B0C8FB3" w:rsidR="005E50AC" w:rsidRPr="005E50AC" w:rsidRDefault="005E50AC" w:rsidP="008D787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7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65F83" w14:textId="3467D159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ACCD4" w14:textId="12042BC6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,330.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0A93F" w14:textId="5C792AD9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,77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9B39F" w14:textId="1BFC4DBF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CBD84" w14:textId="102EB019" w:rsidR="005E50AC" w:rsidRPr="005E50AC" w:rsidRDefault="00D36FC0" w:rsidP="00D36F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1,102.00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4AEBB137" w14:textId="77777777" w:rsidTr="00697515">
        <w:trPr>
          <w:trHeight w:val="20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C5ABC" w14:textId="64422BE3" w:rsidR="005E50AC" w:rsidRPr="005E50AC" w:rsidRDefault="00D36FC0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Agu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A707F" w14:textId="0506CC39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A9892" w14:textId="7AA2A74B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,330.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BEA1C" w14:textId="34947036" w:rsidR="005E50AC" w:rsidRPr="005E50AC" w:rsidRDefault="00D36FC0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,77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1228B" w14:textId="638114C1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6F754" w14:textId="466FC1B7" w:rsidR="005E50AC" w:rsidRPr="005E50AC" w:rsidRDefault="00D36FC0" w:rsidP="00D36F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1,102.00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697515" w:rsidRPr="005E50AC" w14:paraId="7848BBC7" w14:textId="77777777" w:rsidTr="00697515">
        <w:trPr>
          <w:trHeight w:val="2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BE25" w14:textId="2CCFB435" w:rsidR="00697515" w:rsidRPr="005E50AC" w:rsidRDefault="00697515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Sant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Josef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7B8B" w14:textId="17ABD14E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4B82" w14:textId="322DA831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,330.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5CB1" w14:textId="5027CB71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E16C" w14:textId="0C67D9EE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AE18" w14:textId="32DC4931" w:rsidR="00697515" w:rsidRPr="005E50AC" w:rsidRDefault="00697515" w:rsidP="00D36F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6,330.00 </w:t>
            </w:r>
          </w:p>
        </w:tc>
      </w:tr>
      <w:tr w:rsidR="00697515" w:rsidRPr="005E50AC" w14:paraId="35824BBC" w14:textId="77777777" w:rsidTr="00697515">
        <w:trPr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1A57" w14:textId="7C7F056C" w:rsidR="00697515" w:rsidRPr="005E50AC" w:rsidRDefault="00697515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Veruela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355F" w14:textId="2142B238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7F70" w14:textId="771DC23E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C453" w14:textId="032A0782" w:rsidR="00697515" w:rsidRPr="005E50AC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,772.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9FCA" w14:textId="3189254D" w:rsidR="00697515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B0C6" w14:textId="2D007ABD" w:rsidR="00697515" w:rsidRDefault="00697515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,772.00</w:t>
            </w:r>
          </w:p>
        </w:tc>
      </w:tr>
    </w:tbl>
    <w:p w14:paraId="6A67CA0F" w14:textId="5E3DF410" w:rsidR="008D39C6" w:rsidRDefault="008D39C6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775EC6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4D64CF92" w14:textId="77777777" w:rsidR="008D39C6" w:rsidRDefault="008D39C6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7C0448" w14:textId="77777777" w:rsidR="008D39C6" w:rsidRDefault="008D39C6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42C62D4E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E50A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684838A0" w14:textId="12CB6410" w:rsidR="007C0543" w:rsidRDefault="00F92CD5" w:rsidP="00300AC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FO </w:t>
      </w:r>
      <w:r w:rsidR="00D36FC0">
        <w:rPr>
          <w:rFonts w:ascii="Arial" w:eastAsia="Arial" w:hAnsi="Arial" w:cs="Arial"/>
          <w:b/>
          <w:sz w:val="24"/>
          <w:szCs w:val="24"/>
        </w:rPr>
        <w:t>CARAGA</w:t>
      </w:r>
    </w:p>
    <w:p w14:paraId="1FCA7396" w14:textId="77777777" w:rsidR="00697515" w:rsidRPr="00F92CD5" w:rsidRDefault="0069751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Style w:val="1"/>
        <w:tblW w:w="989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052"/>
      </w:tblGrid>
      <w:tr w:rsidR="007C0543" w14:paraId="550F089B" w14:textId="77777777" w:rsidTr="00697515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44C087B2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5E5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5E5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5E5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C0543" w14:paraId="1325CC7A" w14:textId="77777777" w:rsidTr="00697515">
        <w:trPr>
          <w:trHeight w:val="12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24967410" w:rsidR="007C0543" w:rsidRPr="0081025D" w:rsidRDefault="00D36FC0" w:rsidP="008102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5E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1025D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5E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2CD5" w:rsidRPr="0081025D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F673" w14:textId="77777777" w:rsidR="0073241B" w:rsidRDefault="0081025D" w:rsidP="007324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FC0">
              <w:rPr>
                <w:rFonts w:ascii="Arial" w:hAnsi="Arial" w:cs="Arial"/>
                <w:sz w:val="20"/>
                <w:szCs w:val="20"/>
              </w:rPr>
              <w:t>CARAGA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bmitted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25D">
              <w:rPr>
                <w:rFonts w:ascii="Arial" w:hAnsi="Arial" w:cs="Arial"/>
                <w:b/>
                <w:sz w:val="20"/>
                <w:szCs w:val="20"/>
              </w:rPr>
              <w:t>terminal</w:t>
            </w:r>
            <w:r w:rsidR="005E50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025D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FCDFE3" w14:textId="08A740B9" w:rsidR="0081025D" w:rsidRPr="0073241B" w:rsidRDefault="0073241B" w:rsidP="007324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CARAGA </w:t>
            </w:r>
            <w:r>
              <w:rPr>
                <w:rFonts w:ascii="Arial" w:hAnsi="Arial" w:cs="Arial"/>
                <w:sz w:val="20"/>
                <w:szCs w:val="20"/>
              </w:rPr>
              <w:t>provided</w:t>
            </w:r>
            <w:r w:rsidRPr="0073241B">
              <w:rPr>
                <w:rFonts w:ascii="Arial" w:hAnsi="Arial" w:cs="Arial"/>
                <w:sz w:val="20"/>
                <w:szCs w:val="20"/>
              </w:rPr>
              <w:t xml:space="preserve"> food assistance in exchange to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73241B">
              <w:rPr>
                <w:rFonts w:ascii="Arial" w:hAnsi="Arial" w:cs="Arial"/>
                <w:sz w:val="20"/>
                <w:szCs w:val="20"/>
              </w:rPr>
              <w:t xml:space="preserve"> effort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u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Sur </w:t>
            </w:r>
            <w:r w:rsidRPr="0073241B">
              <w:rPr>
                <w:rFonts w:ascii="Arial" w:hAnsi="Arial" w:cs="Arial"/>
                <w:sz w:val="20"/>
                <w:szCs w:val="20"/>
              </w:rPr>
              <w:t>in rendering community services as part of th</w:t>
            </w:r>
            <w:r>
              <w:rPr>
                <w:rFonts w:ascii="Arial" w:hAnsi="Arial" w:cs="Arial"/>
                <w:sz w:val="20"/>
                <w:szCs w:val="20"/>
              </w:rPr>
              <w:t>eir recovery and rehabilitation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4DFA3FBE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continues to closely coordinate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FO </w:t>
      </w:r>
      <w:r w:rsidR="0073241B">
        <w:rPr>
          <w:rFonts w:ascii="Arial" w:eastAsia="Arial" w:hAnsi="Arial" w:cs="Arial"/>
          <w:i/>
          <w:sz w:val="20"/>
          <w:szCs w:val="20"/>
        </w:rPr>
        <w:t>CARAGA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0FC88003" w:rsidR="007C0543" w:rsidRDefault="00775EC6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SUS </w:t>
      </w:r>
      <w:r w:rsidR="00020D15">
        <w:rPr>
          <w:rFonts w:ascii="Arial" w:eastAsia="Arial" w:hAnsi="Arial" w:cs="Arial"/>
          <w:b/>
          <w:sz w:val="24"/>
          <w:szCs w:val="24"/>
        </w:rPr>
        <w:t xml:space="preserve">M. </w:t>
      </w:r>
      <w:bookmarkStart w:id="1" w:name="_GoBack"/>
      <w:bookmarkEnd w:id="1"/>
      <w:r>
        <w:rPr>
          <w:rFonts w:ascii="Arial" w:eastAsia="Arial" w:hAnsi="Arial" w:cs="Arial"/>
          <w:b/>
          <w:sz w:val="24"/>
          <w:szCs w:val="24"/>
        </w:rPr>
        <w:t>CEBALLOS IV</w:t>
      </w:r>
    </w:p>
    <w:p w14:paraId="30AFB365" w14:textId="26175C3A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236A" w14:textId="77777777" w:rsidR="007566EC" w:rsidRDefault="007566EC">
      <w:pPr>
        <w:spacing w:after="0" w:line="240" w:lineRule="auto"/>
      </w:pPr>
      <w:r>
        <w:separator/>
      </w:r>
    </w:p>
  </w:endnote>
  <w:endnote w:type="continuationSeparator" w:id="0">
    <w:p w14:paraId="3771652D" w14:textId="77777777" w:rsidR="007566EC" w:rsidRDefault="0075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5E50AC" w:rsidRDefault="005E50AC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0B6C7F12" w:rsidR="005E50AC" w:rsidRDefault="005E50AC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20D1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20D15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Terminal Report on the</w:t>
    </w:r>
    <w:r w:rsidRPr="00E60F11">
      <w:t xml:space="preserve"> </w:t>
    </w:r>
    <w:r w:rsidR="00775EC6">
      <w:rPr>
        <w:rFonts w:ascii="Arial" w:eastAsia="Arial" w:hAnsi="Arial" w:cs="Arial"/>
        <w:sz w:val="16"/>
        <w:szCs w:val="16"/>
      </w:rPr>
      <w:t xml:space="preserve">Effects of a Tail-End Cold Front in </w:t>
    </w:r>
    <w:proofErr w:type="spellStart"/>
    <w:r w:rsidR="00775EC6">
      <w:rPr>
        <w:rFonts w:ascii="Arial" w:eastAsia="Arial" w:hAnsi="Arial" w:cs="Arial"/>
        <w:sz w:val="16"/>
        <w:szCs w:val="16"/>
      </w:rPr>
      <w:t>Agusan</w:t>
    </w:r>
    <w:proofErr w:type="spellEnd"/>
    <w:r w:rsidR="00775EC6">
      <w:rPr>
        <w:rFonts w:ascii="Arial" w:eastAsia="Arial" w:hAnsi="Arial" w:cs="Arial"/>
        <w:sz w:val="16"/>
        <w:szCs w:val="16"/>
      </w:rPr>
      <w:t xml:space="preserve"> Del Sur, 10</w:t>
    </w:r>
    <w:r>
      <w:rPr>
        <w:rFonts w:ascii="Arial" w:eastAsia="Arial" w:hAnsi="Arial" w:cs="Arial"/>
        <w:sz w:val="16"/>
        <w:szCs w:val="16"/>
      </w:rPr>
      <w:t xml:space="preserve"> May </w:t>
    </w:r>
    <w:r w:rsidRPr="00183AB4">
      <w:rPr>
        <w:rFonts w:ascii="Arial" w:eastAsia="Arial" w:hAnsi="Arial" w:cs="Arial"/>
        <w:sz w:val="16"/>
        <w:szCs w:val="16"/>
      </w:rPr>
      <w:t xml:space="preserve">2019, </w:t>
    </w:r>
    <w:r w:rsidR="00775EC6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CCEEA" w14:textId="77777777" w:rsidR="007566EC" w:rsidRDefault="007566EC">
      <w:pPr>
        <w:spacing w:after="0" w:line="240" w:lineRule="auto"/>
      </w:pPr>
      <w:r>
        <w:separator/>
      </w:r>
    </w:p>
  </w:footnote>
  <w:footnote w:type="continuationSeparator" w:id="0">
    <w:p w14:paraId="21CC04EB" w14:textId="77777777" w:rsidR="007566EC" w:rsidRDefault="0075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5E50AC" w:rsidRDefault="005E50AC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5E50AC" w:rsidRDefault="005E50AC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5E50AC" w:rsidRDefault="005E50A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5E50AC" w:rsidRDefault="005E50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200CD0"/>
    <w:multiLevelType w:val="hybridMultilevel"/>
    <w:tmpl w:val="F3105A5A"/>
    <w:lvl w:ilvl="0" w:tplc="4F04CD0C">
      <w:start w:val="22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2D33648"/>
    <w:multiLevelType w:val="hybridMultilevel"/>
    <w:tmpl w:val="1E18C5F0"/>
    <w:lvl w:ilvl="0" w:tplc="1846B316">
      <w:start w:val="1"/>
      <w:numFmt w:val="upperRoman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4F4F93"/>
    <w:multiLevelType w:val="hybridMultilevel"/>
    <w:tmpl w:val="03D0B222"/>
    <w:lvl w:ilvl="0" w:tplc="710A289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557D562D"/>
    <w:multiLevelType w:val="hybridMultilevel"/>
    <w:tmpl w:val="18F48964"/>
    <w:lvl w:ilvl="0" w:tplc="99A61B1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73710386"/>
    <w:multiLevelType w:val="hybridMultilevel"/>
    <w:tmpl w:val="D7709010"/>
    <w:lvl w:ilvl="0" w:tplc="C736F9D4">
      <w:start w:val="26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110E7"/>
    <w:rsid w:val="00020D15"/>
    <w:rsid w:val="000233FF"/>
    <w:rsid w:val="00101BFD"/>
    <w:rsid w:val="00132B2D"/>
    <w:rsid w:val="0016202B"/>
    <w:rsid w:val="00174C71"/>
    <w:rsid w:val="00175D2A"/>
    <w:rsid w:val="00183AB4"/>
    <w:rsid w:val="00202ECC"/>
    <w:rsid w:val="002639A4"/>
    <w:rsid w:val="00297388"/>
    <w:rsid w:val="002F29CE"/>
    <w:rsid w:val="003007FF"/>
    <w:rsid w:val="00300ACE"/>
    <w:rsid w:val="00346DA5"/>
    <w:rsid w:val="003A0B63"/>
    <w:rsid w:val="003A16CA"/>
    <w:rsid w:val="003A6020"/>
    <w:rsid w:val="003B7F7A"/>
    <w:rsid w:val="003D30A7"/>
    <w:rsid w:val="003F6EDB"/>
    <w:rsid w:val="004615AD"/>
    <w:rsid w:val="004C12C7"/>
    <w:rsid w:val="00595FC4"/>
    <w:rsid w:val="005E50AC"/>
    <w:rsid w:val="005F20AF"/>
    <w:rsid w:val="00685385"/>
    <w:rsid w:val="00697515"/>
    <w:rsid w:val="006D0ABC"/>
    <w:rsid w:val="006E7494"/>
    <w:rsid w:val="00720A47"/>
    <w:rsid w:val="0073241B"/>
    <w:rsid w:val="007566EC"/>
    <w:rsid w:val="00775EC6"/>
    <w:rsid w:val="007A7368"/>
    <w:rsid w:val="007C0543"/>
    <w:rsid w:val="007E683B"/>
    <w:rsid w:val="0081025D"/>
    <w:rsid w:val="00853EF6"/>
    <w:rsid w:val="008730DB"/>
    <w:rsid w:val="008A4EB7"/>
    <w:rsid w:val="008D0684"/>
    <w:rsid w:val="008D2B5D"/>
    <w:rsid w:val="008D39C6"/>
    <w:rsid w:val="008D7879"/>
    <w:rsid w:val="008E2FB6"/>
    <w:rsid w:val="00992520"/>
    <w:rsid w:val="0099394F"/>
    <w:rsid w:val="009E4138"/>
    <w:rsid w:val="00A433F6"/>
    <w:rsid w:val="00A61DC6"/>
    <w:rsid w:val="00A7367F"/>
    <w:rsid w:val="00A905A9"/>
    <w:rsid w:val="00AA35DE"/>
    <w:rsid w:val="00AD34D2"/>
    <w:rsid w:val="00AF6849"/>
    <w:rsid w:val="00B221B7"/>
    <w:rsid w:val="00B43B0A"/>
    <w:rsid w:val="00B4454E"/>
    <w:rsid w:val="00B633CC"/>
    <w:rsid w:val="00BB68E5"/>
    <w:rsid w:val="00BC28BA"/>
    <w:rsid w:val="00BC4062"/>
    <w:rsid w:val="00C40F22"/>
    <w:rsid w:val="00CB15FA"/>
    <w:rsid w:val="00CC290A"/>
    <w:rsid w:val="00D039C2"/>
    <w:rsid w:val="00D36FC0"/>
    <w:rsid w:val="00D732F9"/>
    <w:rsid w:val="00DA3382"/>
    <w:rsid w:val="00DA55DF"/>
    <w:rsid w:val="00DD249D"/>
    <w:rsid w:val="00DD4CCA"/>
    <w:rsid w:val="00E078A3"/>
    <w:rsid w:val="00E572B1"/>
    <w:rsid w:val="00E60F11"/>
    <w:rsid w:val="00EF0BEF"/>
    <w:rsid w:val="00F24E31"/>
    <w:rsid w:val="00F92CD5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24E31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24E31"/>
    <w:rPr>
      <w:rFonts w:eastAsia="SimSu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939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697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F486-E14B-47AF-A364-52EC2C8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Camille R. Jacinto</cp:lastModifiedBy>
  <cp:revision>6</cp:revision>
  <dcterms:created xsi:type="dcterms:W3CDTF">2019-05-10T07:09:00Z</dcterms:created>
  <dcterms:modified xsi:type="dcterms:W3CDTF">2019-05-10T07:23:00Z</dcterms:modified>
</cp:coreProperties>
</file>